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63"/>
        <w:gridCol w:w="2460"/>
        <w:gridCol w:w="3685"/>
      </w:tblGrid>
      <w:tr w:rsidR="00EE3283" w:rsidRPr="00633B0E" w14:paraId="72CF6BC6" w14:textId="77777777" w:rsidTr="008B7DDB">
        <w:tc>
          <w:tcPr>
            <w:tcW w:w="4663" w:type="dxa"/>
            <w:tcBorders>
              <w:top w:val="nil"/>
              <w:left w:val="nil"/>
              <w:bottom w:val="nil"/>
              <w:right w:val="nil"/>
            </w:tcBorders>
          </w:tcPr>
          <w:p w14:paraId="3F87700A" w14:textId="77777777" w:rsidR="008B7DDB" w:rsidRDefault="001B5334">
            <w:pPr>
              <w:spacing w:after="0" w:line="360" w:lineRule="auto"/>
              <w:ind w:left="-288" w:firstLine="288"/>
              <w:jc w:val="center"/>
              <w:rPr>
                <w:rFonts w:ascii="Times New Roman" w:hAnsi="Times New Roman"/>
                <w:b/>
                <w:sz w:val="22"/>
              </w:rPr>
            </w:pPr>
            <w:bookmarkStart w:id="0" w:name="_GoBack"/>
            <w:bookmarkEnd w:id="0"/>
            <w:r>
              <w:rPr>
                <w:rFonts w:ascii="Times New Roman" w:hAnsi="Times New Roman"/>
                <w:b/>
                <w:sz w:val="22"/>
              </w:rPr>
              <w:t xml:space="preserve">CỤC THI HÀNH ÁN DÂN SỰ </w:t>
            </w:r>
          </w:p>
          <w:p w14:paraId="73B88128" w14:textId="1E68E4AE" w:rsidR="00EE3283" w:rsidRDefault="009A7D2E">
            <w:pPr>
              <w:spacing w:after="0" w:line="360" w:lineRule="auto"/>
              <w:ind w:left="-288" w:firstLine="288"/>
              <w:jc w:val="center"/>
              <w:rPr>
                <w:rFonts w:ascii="Times New Roman" w:hAnsi="Times New Roman"/>
                <w:sz w:val="22"/>
              </w:rPr>
            </w:pPr>
            <w:r>
              <w:rPr>
                <w:rFonts w:ascii="Times New Roman" w:hAnsi="Times New Roman"/>
                <w:b/>
                <w:sz w:val="22"/>
              </w:rPr>
              <w:t>TỈNH LẠNG SƠN</w:t>
            </w:r>
          </w:p>
          <w:p w14:paraId="11907312" w14:textId="77777777" w:rsidR="00EE3283" w:rsidRDefault="00EE3283" w:rsidP="001D5594">
            <w:pPr>
              <w:spacing w:after="0" w:line="360" w:lineRule="auto"/>
              <w:jc w:val="center"/>
              <w:rPr>
                <w:rFonts w:ascii="Times New Roman" w:hAnsi="Times New Roman"/>
                <w:sz w:val="22"/>
              </w:rPr>
            </w:pPr>
          </w:p>
        </w:tc>
        <w:tc>
          <w:tcPr>
            <w:tcW w:w="2460" w:type="dxa"/>
            <w:tcBorders>
              <w:top w:val="nil"/>
              <w:left w:val="nil"/>
              <w:bottom w:val="nil"/>
              <w:right w:val="nil"/>
            </w:tcBorders>
          </w:tcPr>
          <w:p w14:paraId="69F450F9" w14:textId="77777777" w:rsidR="00EE3283" w:rsidRDefault="00EE3283" w:rsidP="001D5594">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6D83E594" w:rsidR="00EE3283" w:rsidRDefault="001B5334" w:rsidP="008B7DDB">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3852AF">
              <w:rPr>
                <w:rFonts w:ascii="Times New Roman" w:hAnsi="Times New Roman"/>
                <w:sz w:val="22"/>
              </w:rPr>
              <w:t>3</w:t>
            </w:r>
            <w:r w:rsidR="009827DE">
              <w:rPr>
                <w:rFonts w:ascii="Times New Roman" w:hAnsi="Times New Roman"/>
                <w:sz w:val="22"/>
              </w:rPr>
              <w:t>-THADS</w:t>
            </w:r>
          </w:p>
          <w:p w14:paraId="1617F5FC" w14:textId="77777777" w:rsidR="008B7DDB" w:rsidRPr="00C83890" w:rsidRDefault="008B7DDB" w:rsidP="008B7DDB">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7E1F694F" w14:textId="77777777" w:rsidR="008B7DDB" w:rsidRDefault="008B7DDB">
            <w:pPr>
              <w:spacing w:line="240" w:lineRule="auto"/>
              <w:rPr>
                <w:rFonts w:ascii="Times New Roman" w:hAnsi="Times New Roman"/>
                <w:sz w:val="22"/>
              </w:rPr>
            </w:pPr>
          </w:p>
          <w:p w14:paraId="321F1CDD" w14:textId="4695F68C" w:rsidR="00EE3283" w:rsidRPr="009827DE" w:rsidRDefault="001B5334">
            <w:pPr>
              <w:spacing w:line="240" w:lineRule="auto"/>
              <w:rPr>
                <w:rFonts w:ascii="Times New Roman" w:hAnsi="Times New Roman"/>
                <w:sz w:val="22"/>
              </w:rPr>
            </w:pPr>
            <w:r w:rsidRPr="009827DE">
              <w:rPr>
                <w:rFonts w:ascii="Times New Roman" w:hAnsi="Times New Roman"/>
                <w:sz w:val="22"/>
              </w:rPr>
              <w:t xml:space="preserve">Ký hiệu: </w:t>
            </w:r>
            <w:r w:rsidR="003852AF">
              <w:rPr>
                <w:rFonts w:ascii="Times New Roman" w:hAnsi="Times New Roman"/>
                <w:sz w:val="22"/>
              </w:rPr>
              <w:t>TTHA</w:t>
            </w:r>
            <w:r w:rsidR="009827DE">
              <w:rPr>
                <w:rFonts w:ascii="Times New Roman" w:hAnsi="Times New Roman"/>
                <w:sz w:val="22"/>
              </w:rPr>
              <w: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1B5334">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4B151888" w:rsidR="00EE3283" w:rsidRPr="009827DE" w:rsidRDefault="00EE3283" w:rsidP="00B92D83">
      <w:pPr>
        <w:spacing w:after="0" w:line="240" w:lineRule="auto"/>
        <w:rPr>
          <w:rFonts w:ascii="Times New Roman" w:hAnsi="Times New Roman"/>
          <w:sz w:val="22"/>
        </w:rPr>
      </w:pPr>
    </w:p>
    <w:p w14:paraId="72E13050" w14:textId="5851F95E" w:rsidR="009827DE" w:rsidRPr="008B7DDB" w:rsidRDefault="00B837A9" w:rsidP="008B7DDB">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4D9354FC" wp14:editId="130BDA0C">
            <wp:simplePos x="0" y="0"/>
            <wp:positionH relativeFrom="column">
              <wp:posOffset>5354679</wp:posOffset>
            </wp:positionH>
            <wp:positionV relativeFrom="paragraph">
              <wp:posOffset>26036</wp:posOffset>
            </wp:positionV>
            <wp:extent cx="1333500" cy="1070274"/>
            <wp:effectExtent l="0" t="0" r="0" b="0"/>
            <wp:wrapNone/>
            <wp:docPr id="631838154"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8154" name="Picture 3" descr="A red rectangle with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rot="1798805">
                      <a:off x="0" y="0"/>
                      <a:ext cx="1333500" cy="1070274"/>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w:t>
      </w:r>
      <w:r w:rsidR="008931FC">
        <w:rPr>
          <w:rFonts w:ascii="Times New Roman" w:hAnsi="Times New Roman"/>
          <w:b/>
          <w:sz w:val="28"/>
        </w:rPr>
        <w:t xml:space="preserve">IỀN </w:t>
      </w:r>
      <w:r w:rsidR="003852AF">
        <w:rPr>
          <w:rFonts w:ascii="Times New Roman" w:hAnsi="Times New Roman"/>
          <w:b/>
          <w:sz w:val="28"/>
        </w:rPr>
        <w:t>THI HÀNH ÁN</w:t>
      </w:r>
    </w:p>
    <w:p w14:paraId="4D778B8A" w14:textId="7E3109F7" w:rsidR="001D5594" w:rsidRPr="00273D45" w:rsidRDefault="001D5594">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p>
    <w:p w14:paraId="643C623B" w14:textId="66717B50"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273D45" w:rsidRDefault="001B5334"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end"/>
      </w:r>
    </w:p>
    <w:p w14:paraId="362A73FA" w14:textId="40B3951F" w:rsidR="00633B0E" w:rsidRPr="00273D45" w:rsidRDefault="001B5334"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5A1A3F10" w:rsidR="00EE3283" w:rsidRPr="00273D45" w:rsidRDefault="001B5334"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w:t>
      </w:r>
      <w:r w:rsidR="008931FC">
        <w:rPr>
          <w:rFonts w:ascii="Times New Roman" w:hAnsi="Times New Roman"/>
        </w:rPr>
        <w:t xml:space="preserve">Quyết định thi hành án </w:t>
      </w:r>
      <w:r w:rsidR="00273D45">
        <w:rPr>
          <w:rFonts w:ascii="Times New Roman" w:hAnsi="Times New Roman"/>
        </w:rPr>
        <w:t>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8931FC">
        <w:rPr>
          <w:rFonts w:ascii="Times New Roman" w:hAnsi="Times New Roman"/>
        </w:rPr>
        <w:t xml:space="preserve"> </w:t>
      </w:r>
      <w:r w:rsidR="00273D45">
        <w:rPr>
          <w:rFonts w:ascii="Times New Roman" w:hAnsi="Times New Roman"/>
        </w:rPr>
        <w:tab/>
        <w:t xml:space="preserve">của </w:t>
      </w:r>
    </w:p>
    <w:p w14:paraId="4CD05C35" w14:textId="266BE90A" w:rsidR="00EE3283" w:rsidRPr="00273D45" w:rsidRDefault="001B5334"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end"/>
      </w:r>
    </w:p>
    <w:p w14:paraId="7977A985" w14:textId="77777777" w:rsidR="001D5594" w:rsidRDefault="001B5334"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09C22E52" w:rsidR="00EE3283" w:rsidRDefault="001B5334"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1B5334"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1B5334"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1B5334">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1B5334">
            <w:pPr>
              <w:spacing w:line="240" w:lineRule="auto"/>
              <w:jc w:val="center"/>
              <w:rPr>
                <w:rFonts w:ascii="Times New Roman" w:hAnsi="Times New Roman"/>
              </w:rPr>
            </w:pPr>
            <w:r>
              <w:rPr>
                <w:rFonts w:ascii="Times New Roman" w:hAnsi="Times New Roman"/>
              </w:rPr>
              <w:t>(Ký, ghi rõ họ tên)</w:t>
            </w:r>
          </w:p>
        </w:tc>
      </w:tr>
    </w:tbl>
    <w:p w14:paraId="1A05524C" w14:textId="3919B36A"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10"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76186" w14:textId="77777777" w:rsidR="00555312" w:rsidRDefault="00555312">
      <w:pPr>
        <w:spacing w:after="0" w:line="240" w:lineRule="auto"/>
      </w:pPr>
      <w:r>
        <w:separator/>
      </w:r>
    </w:p>
  </w:endnote>
  <w:endnote w:type="continuationSeparator" w:id="0">
    <w:p w14:paraId="1FEC95F0" w14:textId="77777777" w:rsidR="00555312" w:rsidRDefault="0055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C708" w14:textId="77777777" w:rsidR="00EE3283" w:rsidRDefault="00EE3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793" w14:textId="77777777" w:rsidR="00EE3283" w:rsidRDefault="00EE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625C" w14:textId="77777777" w:rsidR="00EE3283" w:rsidRDefault="00EE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502AB" w14:textId="77777777" w:rsidR="00555312" w:rsidRDefault="00555312">
      <w:pPr>
        <w:spacing w:after="0" w:line="240" w:lineRule="auto"/>
      </w:pPr>
      <w:r>
        <w:separator/>
      </w:r>
    </w:p>
  </w:footnote>
  <w:footnote w:type="continuationSeparator" w:id="0">
    <w:p w14:paraId="355751EB" w14:textId="77777777" w:rsidR="00555312" w:rsidRDefault="00555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236" w14:textId="77777777" w:rsidR="00EE3283" w:rsidRDefault="001B5334">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A79" w14:textId="77777777" w:rsidR="00EE3283" w:rsidRDefault="001B5334">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80A4" w14:textId="77777777" w:rsidR="00EE3283" w:rsidRDefault="001B5334">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1B5334"/>
    <w:rsid w:val="001D5594"/>
    <w:rsid w:val="00202510"/>
    <w:rsid w:val="00217ADE"/>
    <w:rsid w:val="00273D45"/>
    <w:rsid w:val="00311184"/>
    <w:rsid w:val="003852AF"/>
    <w:rsid w:val="003C02DB"/>
    <w:rsid w:val="00555312"/>
    <w:rsid w:val="00556319"/>
    <w:rsid w:val="005F1BFF"/>
    <w:rsid w:val="006204AB"/>
    <w:rsid w:val="00621F47"/>
    <w:rsid w:val="00633B0E"/>
    <w:rsid w:val="00664263"/>
    <w:rsid w:val="006A0993"/>
    <w:rsid w:val="0088195A"/>
    <w:rsid w:val="008931FC"/>
    <w:rsid w:val="008B7DDB"/>
    <w:rsid w:val="00936461"/>
    <w:rsid w:val="009827DE"/>
    <w:rsid w:val="009A7D2E"/>
    <w:rsid w:val="00AA1870"/>
    <w:rsid w:val="00B837A9"/>
    <w:rsid w:val="00B92D83"/>
    <w:rsid w:val="00C11743"/>
    <w:rsid w:val="00C74884"/>
    <w:rsid w:val="00CB5408"/>
    <w:rsid w:val="00D275A1"/>
    <w:rsid w:val="00D93AFF"/>
    <w:rsid w:val="00E158E9"/>
    <w:rsid w:val="00EE3283"/>
    <w:rsid w:val="00F6786C"/>
    <w:rsid w:val="00F70570"/>
    <w:rsid w:val="00F8163D"/>
    <w:rsid w:val="00F8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yta.fpt.com/tra-cu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83262A-4D96-441E-AD8A-3ACAFFEA9F7D}">
  <ds:schemaRefs>
    <ds:schemaRef ds:uri="http://schemas.openxmlformats.org/officeDocument/2006/bibliography"/>
  </ds:schemaRefs>
</ds:datastoreItem>
</file>

<file path=customXml/itemProps2.xml><?xml version="1.0" encoding="utf-8"?>
<ds:datastoreItem xmlns:ds="http://schemas.openxmlformats.org/officeDocument/2006/customXml" ds:itemID="{1BBEFC56-1B6D-4A7C-A0C4-07941E4AC576}"/>
</file>

<file path=customXml/itemProps3.xml><?xml version="1.0" encoding="utf-8"?>
<ds:datastoreItem xmlns:ds="http://schemas.openxmlformats.org/officeDocument/2006/customXml" ds:itemID="{4439D4F7-C1F6-49EE-83E8-D6542B4B08E3}"/>
</file>

<file path=customXml/itemProps4.xml><?xml version="1.0" encoding="utf-8"?>
<ds:datastoreItem xmlns:ds="http://schemas.openxmlformats.org/officeDocument/2006/customXml" ds:itemID="{0CFEF247-E25A-4EDD-B358-3AC4324CEF10}"/>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Lê</dc:creator>
  <cp:lastModifiedBy>Tinh Tu Computer</cp:lastModifiedBy>
  <cp:revision>2</cp:revision>
  <dcterms:created xsi:type="dcterms:W3CDTF">2025-07-02T09:23:00Z</dcterms:created>
  <dcterms:modified xsi:type="dcterms:W3CDTF">2025-07-02T09:23:00Z</dcterms:modified>
</cp:coreProperties>
</file>